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D" w:rsidRDefault="00C8126D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ALLEGATO “A” - Istanza di partecipazione all’interpello ex O.M. 88/2024 con tabella di</w:t>
      </w:r>
      <w:r w:rsidRPr="00C8126D">
        <w:rPr>
          <w:rFonts w:asciiTheme="minorHAnsi" w:eastAsia="Arial" w:hAnsiTheme="minorHAnsi" w:cstheme="minorHAnsi"/>
          <w:b/>
          <w:bCs/>
          <w:spacing w:val="-5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valutazione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dei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titoli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b/>
          <w:sz w:val="27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4288C5" wp14:editId="7B85A430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6122035" cy="635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361 361"/>
                            <a:gd name="T3" fmla="*/ 361 h 10"/>
                            <a:gd name="T4" fmla="+- 0 10768 1133"/>
                            <a:gd name="T5" fmla="*/ T4 w 9641"/>
                            <a:gd name="T6" fmla="+- 0 361 361"/>
                            <a:gd name="T7" fmla="*/ 361 h 10"/>
                            <a:gd name="T8" fmla="+- 0 1138 1133"/>
                            <a:gd name="T9" fmla="*/ T8 w 9641"/>
                            <a:gd name="T10" fmla="+- 0 361 361"/>
                            <a:gd name="T11" fmla="*/ 361 h 10"/>
                            <a:gd name="T12" fmla="+- 0 1133 1133"/>
                            <a:gd name="T13" fmla="*/ T12 w 9641"/>
                            <a:gd name="T14" fmla="+- 0 361 361"/>
                            <a:gd name="T15" fmla="*/ 361 h 10"/>
                            <a:gd name="T16" fmla="+- 0 1133 1133"/>
                            <a:gd name="T17" fmla="*/ T16 w 9641"/>
                            <a:gd name="T18" fmla="+- 0 366 361"/>
                            <a:gd name="T19" fmla="*/ 366 h 10"/>
                            <a:gd name="T20" fmla="+- 0 1133 1133"/>
                            <a:gd name="T21" fmla="*/ T20 w 9641"/>
                            <a:gd name="T22" fmla="+- 0 371 361"/>
                            <a:gd name="T23" fmla="*/ 371 h 10"/>
                            <a:gd name="T24" fmla="+- 0 1138 1133"/>
                            <a:gd name="T25" fmla="*/ T24 w 9641"/>
                            <a:gd name="T26" fmla="+- 0 371 361"/>
                            <a:gd name="T27" fmla="*/ 371 h 10"/>
                            <a:gd name="T28" fmla="+- 0 10768 1133"/>
                            <a:gd name="T29" fmla="*/ T28 w 9641"/>
                            <a:gd name="T30" fmla="+- 0 371 361"/>
                            <a:gd name="T31" fmla="*/ 371 h 10"/>
                            <a:gd name="T32" fmla="+- 0 10773 1133"/>
                            <a:gd name="T33" fmla="*/ T32 w 9641"/>
                            <a:gd name="T34" fmla="+- 0 371 361"/>
                            <a:gd name="T35" fmla="*/ 371 h 10"/>
                            <a:gd name="T36" fmla="+- 0 10773 1133"/>
                            <a:gd name="T37" fmla="*/ T36 w 9641"/>
                            <a:gd name="T38" fmla="+- 0 366 361"/>
                            <a:gd name="T39" fmla="*/ 366 h 10"/>
                            <a:gd name="T40" fmla="+- 0 10773 1133"/>
                            <a:gd name="T41" fmla="*/ T40 w 9641"/>
                            <a:gd name="T42" fmla="+- 0 361 361"/>
                            <a:gd name="T43" fmla="*/ 3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635" y="10"/>
                              </a:lnTo>
                              <a:lnTo>
                                <a:pt x="9640" y="10"/>
                              </a:lnTo>
                              <a:lnTo>
                                <a:pt x="9640" y="5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18.05pt;width:482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" path="m9640,r-5,l5,,,,,5r,5l5,10r9630,l9640,10r,-5l9640,xe" fillcolor="#9f9f9f" stroked="f">
                <v:path arrowok="t" o:connecttype="custom" o:connectlocs="6121400,229235;6118225,229235;3175,229235;0,229235;0,232410;0,235585;3175,235585;6118225,235585;6121400,235585;6121400,232410;6121400,229235" o:connectangles="0,0,0,0,0,0,0,0,0,0,0"/>
                <w10:wrap type="topAndBottom" anchorx="page"/>
              </v:shape>
            </w:pict>
          </mc:Fallback>
        </mc:AlternateConten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b/>
          <w:sz w:val="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94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Oggetto: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stanz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artecipazion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interpello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gente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o</w:t>
      </w:r>
      <w:r w:rsidRPr="00C8126D"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  <w:t xml:space="preserve"> 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C Carrarese euganeo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236057" w:rsidRPr="00C8126D" w:rsidRDefault="00236057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, nato/a </w:t>
      </w:r>
      <w:proofErr w:type="spellStart"/>
      <w:r w:rsidRPr="00C812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126D">
        <w:rPr>
          <w:rFonts w:asciiTheme="minorHAnsi" w:hAnsiTheme="minorHAnsi" w:cstheme="minorHAnsi"/>
          <w:sz w:val="22"/>
          <w:szCs w:val="22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Arial MT" w:hAnsiTheme="minorHAnsi" w:cstheme="minorHAnsi"/>
          <w:sz w:val="27"/>
          <w:szCs w:val="22"/>
          <w:lang w:eastAsia="en-US" w:bidi="ar-SA"/>
        </w:rPr>
      </w:pPr>
    </w:p>
    <w:p w:rsidR="00DD0878" w:rsidRPr="00C8126D" w:rsidRDefault="00DD0878" w:rsidP="00236057">
      <w:pPr>
        <w:suppressAutoHyphens w:val="0"/>
        <w:autoSpaceDE w:val="0"/>
        <w:autoSpaceDN w:val="0"/>
        <w:ind w:left="3545" w:right="4637"/>
        <w:jc w:val="center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CHIEDE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b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44"/>
          <w:tab w:val="left" w:pos="1907"/>
          <w:tab w:val="left" w:pos="2506"/>
          <w:tab w:val="left" w:pos="3694"/>
          <w:tab w:val="left" w:pos="4275"/>
          <w:tab w:val="left" w:pos="4706"/>
          <w:tab w:val="left" w:pos="5966"/>
          <w:tab w:val="left" w:pos="6935"/>
          <w:tab w:val="left" w:pos="7539"/>
          <w:tab w:val="left" w:pos="8425"/>
          <w:tab w:val="left" w:pos="8854"/>
        </w:tabs>
        <w:suppressAutoHyphens w:val="0"/>
        <w:autoSpaceDE w:val="0"/>
        <w:autoSpaceDN w:val="0"/>
        <w:ind w:left="112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artecipa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elezion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e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upplenz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relativ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lass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onc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o </w:t>
      </w:r>
      <w:r w:rsidR="00DB5C67"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="00236057"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ADEE</w:t>
      </w:r>
      <w:r w:rsidR="00FB589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AAAA/ADAA</w:t>
      </w:r>
      <w:r w:rsidRPr="00C8126D">
        <w:rPr>
          <w:rFonts w:asciiTheme="minorHAnsi" w:eastAsia="Calibri" w:hAnsiTheme="minorHAnsi" w:cstheme="minorHAnsi"/>
          <w:spacing w:val="-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s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to Comprensivo “Carrarese euganeo”,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e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’avvi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bblico</w:t>
      </w:r>
      <w:r w:rsidRPr="00C8126D">
        <w:rPr>
          <w:rFonts w:asciiTheme="minorHAnsi" w:eastAsia="Calibri" w:hAnsiTheme="minorHAnsi" w:cstheme="minorHAnsi"/>
          <w:spacing w:val="2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.</w:t>
      </w:r>
      <w:r w:rsidRPr="00C8126D">
        <w:rPr>
          <w:rFonts w:asciiTheme="minorHAnsi" w:eastAsia="Calibri" w:hAnsiTheme="minorHAnsi" w:cstheme="minorHAnsi"/>
          <w:spacing w:val="-58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t</w:t>
      </w:r>
      <w:proofErr w:type="spellEnd"/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="00FB589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9516 del 17/12/2025</w:t>
      </w:r>
      <w:bookmarkStart w:id="0" w:name="_GoBack"/>
      <w:bookmarkEnd w:id="0"/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Dichiara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sseder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pacing w:val="-5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uen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quisiti: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Arial MT" w:hAnsiTheme="minorHAnsi" w:cstheme="minorHAnsi"/>
          <w:sz w:val="15"/>
          <w:szCs w:val="22"/>
          <w:lang w:eastAsia="en-US" w:bidi="ar-S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566"/>
        <w:gridCol w:w="4347"/>
        <w:gridCol w:w="1943"/>
      </w:tblGrid>
      <w:tr w:rsidR="00DD0878" w:rsidRPr="00C8126D" w:rsidTr="00236057">
        <w:trPr>
          <w:trHeight w:val="505"/>
        </w:trPr>
        <w:tc>
          <w:tcPr>
            <w:tcW w:w="41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  <w:tc>
          <w:tcPr>
            <w:tcW w:w="133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Criterio</w:t>
            </w:r>
            <w:r w:rsidRPr="00C8126D">
              <w:rPr>
                <w:rFonts w:asciiTheme="minorHAnsi" w:eastAsia="Arial MT" w:hAnsiTheme="minorHAnsi" w:cstheme="minorHAnsi"/>
                <w:b/>
                <w:spacing w:val="-3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di</w:t>
            </w:r>
            <w:r w:rsidRPr="00C8126D">
              <w:rPr>
                <w:rFonts w:asciiTheme="minorHAnsi" w:eastAsia="Arial MT" w:hAnsiTheme="minorHAnsi" w:cstheme="minorHAnsi"/>
                <w:b/>
                <w:spacing w:val="-2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Valut</w:t>
            </w:r>
            <w:r w:rsidRPr="00C8126D">
              <w:rPr>
                <w:rFonts w:asciiTheme="minorHAnsi" w:eastAsia="Arial MT" w:hAnsiTheme="minorHAnsi" w:cstheme="minorHAnsi"/>
                <w:b/>
              </w:rPr>
              <w:t>a</w:t>
            </w:r>
            <w:r w:rsidRPr="00C8126D">
              <w:rPr>
                <w:rFonts w:asciiTheme="minorHAnsi" w:eastAsia="Arial MT" w:hAnsiTheme="minorHAnsi" w:cstheme="minorHAnsi"/>
                <w:b/>
              </w:rPr>
              <w:t>zione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spacing w:before="122"/>
              <w:ind w:left="1569" w:right="1558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  <w:p w:rsidR="00DD0878" w:rsidRPr="00C8126D" w:rsidRDefault="00DD0878" w:rsidP="00DD0878">
            <w:pPr>
              <w:spacing w:before="1" w:line="237" w:lineRule="exact"/>
              <w:ind w:left="214" w:right="203"/>
              <w:jc w:val="center"/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C8126D">
              <w:rPr>
                <w:rFonts w:asciiTheme="minorHAnsi" w:eastAsia="Arial MT" w:hAnsiTheme="minorHAnsi" w:cstheme="minorHAnsi"/>
                <w:b/>
              </w:rPr>
              <w:t>autodichiarato</w:t>
            </w:r>
            <w:proofErr w:type="spellEnd"/>
          </w:p>
        </w:tc>
      </w:tr>
      <w:tr w:rsidR="00DD0878" w:rsidRPr="00C8126D" w:rsidTr="00236057">
        <w:trPr>
          <w:trHeight w:val="505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1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</w:rPr>
              <w:t>Specializzazione per il sostegno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4"/>
              </w:numPr>
              <w:spacing w:before="40"/>
              <w:ind w:left="448" w:right="96" w:hanging="357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ul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ostegno.</w:t>
            </w:r>
          </w:p>
          <w:p w:rsidR="00DD0878" w:rsidRPr="00C8126D" w:rsidRDefault="00DD0878" w:rsidP="00DD0878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1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frequenza in corso del percorso di speciali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azione (allegare copia del certificato di immatri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zione).</w:t>
            </w:r>
          </w:p>
          <w:p w:rsidR="00DD0878" w:rsidRPr="00C8126D" w:rsidRDefault="00DD0878" w:rsidP="00DD0878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</w:tr>
      <w:tr w:rsidR="00DD0878" w:rsidRPr="00C8126D" w:rsidTr="00236057">
        <w:trPr>
          <w:trHeight w:val="752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2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bilitazione</w:t>
            </w:r>
            <w:r w:rsidRPr="00C8126D">
              <w:rPr>
                <w:rFonts w:asciiTheme="minorHAnsi" w:eastAsia="Arial MT" w:hAnsiTheme="minorHAnsi" w:cstheme="minorHAnsi"/>
                <w:spacing w:val="-5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all’insegnamento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5"/>
              </w:numPr>
              <w:spacing w:line="276" w:lineRule="auto"/>
              <w:ind w:left="451" w:right="95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ossess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ell’abilitazione per l’insegnamento nella scuola primaria (precisare il tipo di abilitazione): _________________________</w:t>
            </w:r>
          </w:p>
          <w:p w:rsidR="00DD0878" w:rsidRPr="00C8126D" w:rsidRDefault="00DD0878" w:rsidP="00DD0878">
            <w:pPr>
              <w:numPr>
                <w:ilvl w:val="0"/>
                <w:numId w:val="15"/>
              </w:numPr>
              <w:spacing w:after="40" w:line="186" w:lineRule="exact"/>
              <w:ind w:left="454" w:hanging="363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nz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bilitazione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D0878" w:rsidRPr="00C8126D" w:rsidTr="00236057">
        <w:trPr>
          <w:trHeight w:val="1036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3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Titolo per la II fascia delle GPS</w:t>
            </w:r>
          </w:p>
          <w:p w:rsidR="00DD0878" w:rsidRPr="00C8126D" w:rsidRDefault="00DD0878" w:rsidP="00DD0878">
            <w:pPr>
              <w:ind w:left="10"/>
              <w:jc w:val="center"/>
              <w:rPr>
                <w:rFonts w:asciiTheme="minorHAnsi" w:eastAsia="Arial MT" w:hAnsiTheme="minorHAnsi" w:cstheme="minorHAnsi"/>
                <w:sz w:val="16"/>
                <w:szCs w:val="16"/>
              </w:rPr>
            </w:pP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 xml:space="preserve">Iscrizione al 3° anno del </w:t>
            </w:r>
            <w:proofErr w:type="spellStart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c.d.l</w:t>
            </w:r>
            <w:proofErr w:type="spellEnd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. in Scie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ze della Formazione primaria o ad a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ualità successive, avendo conseguito almeno 150 CFU entro il termine di presentazione della candidatura. Si valuta la media ponderata degli esami.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6"/>
              </w:numPr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0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9 punti: 28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8 punti: 27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7 punti: 26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6 punti: 25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5 punti: 24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4 punti: 23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 punti: 22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2 punti: 21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 punto: 20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9 e 18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D0878" w:rsidRPr="00C8126D" w:rsidTr="00236057">
        <w:trPr>
          <w:trHeight w:val="1036"/>
        </w:trPr>
        <w:tc>
          <w:tcPr>
            <w:tcW w:w="41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lastRenderedPageBreak/>
              <w:t>4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before="5"/>
              <w:jc w:val="center"/>
              <w:rPr>
                <w:rFonts w:asciiTheme="minorHAnsi" w:eastAsia="Arial MT" w:hAnsiTheme="minorHAnsi" w:cstheme="minorHAnsi"/>
              </w:rPr>
            </w:pPr>
          </w:p>
          <w:p w:rsidR="00DD0878" w:rsidRPr="00C8126D" w:rsidRDefault="00DD0878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ver già prestato servizio in</w:t>
            </w:r>
            <w:r w:rsidRPr="00C8126D">
              <w:rPr>
                <w:rFonts w:asciiTheme="minorHAnsi" w:eastAsia="Arial MT" w:hAnsiTheme="minorHAnsi" w:cstheme="minorHAnsi"/>
                <w:spacing w:val="-60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colastiche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tatali o paritarie</w:t>
            </w:r>
          </w:p>
        </w:tc>
        <w:tc>
          <w:tcPr>
            <w:tcW w:w="2253" w:type="pct"/>
            <w:vAlign w:val="center"/>
          </w:tcPr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iù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  <w:r w:rsidRPr="00C8126D">
              <w:rPr>
                <w:rFonts w:asciiTheme="minorHAnsi" w:eastAsia="Arial MT" w:hAnsiTheme="minorHAnsi" w:cstheme="minorHAnsi"/>
                <w:spacing w:val="2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-4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stiche statali e paritarie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9 punti:4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8 punti:  3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7 punti:  2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line="204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6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1 anno di servizio (almeno 180 giorni di attiv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tà didattica)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.</w:t>
            </w:r>
          </w:p>
          <w:p w:rsidR="00DD0878" w:rsidRPr="00C8126D" w:rsidRDefault="00DD0878" w:rsidP="00DD0878">
            <w:pPr>
              <w:numPr>
                <w:ilvl w:val="0"/>
                <w:numId w:val="17"/>
              </w:numPr>
              <w:tabs>
                <w:tab w:val="left" w:pos="828"/>
              </w:tabs>
              <w:spacing w:line="206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me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un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.</w:t>
            </w:r>
          </w:p>
          <w:p w:rsidR="00DD0878" w:rsidRPr="00C8126D" w:rsidRDefault="00DD0878" w:rsidP="00DD0878">
            <w:pPr>
              <w:numPr>
                <w:ilvl w:val="0"/>
                <w:numId w:val="17"/>
              </w:numPr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esperienza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</w:tbl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Totale</w:t>
      </w:r>
      <w:r w:rsidRPr="00C8126D">
        <w:rPr>
          <w:rFonts w:asciiTheme="minorHAnsi" w:eastAsia="Arial MT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eggio</w:t>
      </w:r>
      <w:r w:rsidRPr="00C8126D">
        <w:rPr>
          <w:rFonts w:asciiTheme="minorHAnsi" w:eastAsia="Arial MT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autodichiarato</w:t>
      </w:r>
      <w:proofErr w:type="spellEnd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:</w:t>
      </w:r>
      <w:r w:rsidRPr="00C8126D">
        <w:rPr>
          <w:rFonts w:asciiTheme="minorHAnsi" w:eastAsia="Arial MT" w:hAnsiTheme="minorHAnsi" w:cstheme="minorHAnsi"/>
          <w:sz w:val="22"/>
          <w:szCs w:val="22"/>
          <w:u w:val="single"/>
          <w:lang w:eastAsia="en-US" w:bidi="ar-SA"/>
        </w:rPr>
        <w:tab/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i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sz w:val="25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6" w:lineRule="auto"/>
        <w:ind w:left="112" w:right="253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Alleg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 presente istanza copia dei documenti attestanti i titoli e le esperienze dichiarate (compreso il certificato degli esami sostenuti per quanto riguarda l’iscrizione al corso di laurea in SFP), CV in form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uropeo 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ocu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riconosci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rs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alidità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9" w:lineRule="auto"/>
        <w:ind w:left="112"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Si ricord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 chi dichiara titoli falsi o mendaci in una procedura di interpello, come in qualsiasi altr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ur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lezione pubblic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ggetto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eguenze leg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vere.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o specifico: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8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cadenz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mina: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ccertata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tà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endacità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zioni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e,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spirante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d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ò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e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annulla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raduatoria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cluden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h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ià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at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gnat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tra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lavor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olt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mmediatament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5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nali: dichiarare il falso in atti pubblici, come una dichiarazione per la partecipazione a un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terpello, costituisce reato di falsità ideologica, punibile ai sensi dell’art. 76 del DPR 445/2000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Questo può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orta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tentiv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cuniari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amministrative</w:t>
      </w:r>
      <w:r w:rsidRPr="00C8126D">
        <w:rPr>
          <w:rFonts w:asciiTheme="minorHAnsi" w:eastAsia="Calibri" w:hAnsiTheme="minorHAnsi" w:cstheme="minorHAnsi"/>
          <w:spacing w:val="-1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: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t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ali,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tto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 sanzioni amministrative, come l’interdizione temporanea o permanente da pubblici uff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i. Inoltre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nala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ccaduto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utorità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tent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1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pplica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4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vist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alla legg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6" w:lineRule="auto"/>
        <w:ind w:right="255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o di restituzione: in caso di falsità accertata dopo la presa di servizio, il candidato pot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tituire eventu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nsi ricevu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urante il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io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voro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sz w:val="23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2328"/>
        </w:tabs>
        <w:suppressAutoHyphens w:val="0"/>
        <w:autoSpaceDE w:val="0"/>
        <w:autoSpaceDN w:val="0"/>
        <w:ind w:right="205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ata: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DD0878" w:rsidRPr="00C8126D" w:rsidRDefault="00DD0878" w:rsidP="00DD0878">
      <w:pPr>
        <w:suppressAutoHyphens w:val="0"/>
        <w:autoSpaceDE w:val="0"/>
        <w:autoSpaceDN w:val="0"/>
        <w:spacing w:before="10"/>
        <w:rPr>
          <w:rFonts w:asciiTheme="minorHAnsi" w:eastAsia="Calibri" w:hAnsiTheme="minorHAnsi" w:cstheme="minorHAnsi"/>
          <w:sz w:val="20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3073"/>
        </w:tabs>
        <w:suppressAutoHyphens w:val="0"/>
        <w:autoSpaceDE w:val="0"/>
        <w:autoSpaceDN w:val="0"/>
        <w:spacing w:before="56"/>
        <w:ind w:right="206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irma: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594551" w:rsidRPr="00C8126D" w:rsidRDefault="00594551" w:rsidP="00DD0878">
      <w:pPr>
        <w:rPr>
          <w:rFonts w:asciiTheme="minorHAnsi" w:hAnsiTheme="minorHAnsi" w:cstheme="minorHAnsi"/>
        </w:rPr>
      </w:pPr>
    </w:p>
    <w:sectPr w:rsidR="00594551" w:rsidRPr="00C8126D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FB589A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827474275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FB589A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D39A357E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76"/>
    <w:multiLevelType w:val="hybridMultilevel"/>
    <w:tmpl w:val="BFD61B12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7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36057"/>
    <w:rsid w:val="002435DC"/>
    <w:rsid w:val="00261750"/>
    <w:rsid w:val="0028108F"/>
    <w:rsid w:val="00286956"/>
    <w:rsid w:val="00291181"/>
    <w:rsid w:val="002A087A"/>
    <w:rsid w:val="002A6D4D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021CC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C6CBB"/>
    <w:rsid w:val="006D100E"/>
    <w:rsid w:val="006D4D96"/>
    <w:rsid w:val="006D531F"/>
    <w:rsid w:val="006E62C1"/>
    <w:rsid w:val="006F2AF5"/>
    <w:rsid w:val="006F725A"/>
    <w:rsid w:val="00707241"/>
    <w:rsid w:val="0071385C"/>
    <w:rsid w:val="00716D92"/>
    <w:rsid w:val="007273D5"/>
    <w:rsid w:val="00733E17"/>
    <w:rsid w:val="00780875"/>
    <w:rsid w:val="007A1844"/>
    <w:rsid w:val="007A43D9"/>
    <w:rsid w:val="007C4682"/>
    <w:rsid w:val="007D1403"/>
    <w:rsid w:val="007E5C57"/>
    <w:rsid w:val="007F38E2"/>
    <w:rsid w:val="00805C91"/>
    <w:rsid w:val="00812AD2"/>
    <w:rsid w:val="00824D5A"/>
    <w:rsid w:val="0083034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56D1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126D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B5C67"/>
    <w:rsid w:val="00DD0878"/>
    <w:rsid w:val="00DE2151"/>
    <w:rsid w:val="00E052F9"/>
    <w:rsid w:val="00E2514A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B589A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F551-294A-4481-B458-FE81308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ichela Bottin</cp:lastModifiedBy>
  <cp:revision>2</cp:revision>
  <cp:lastPrinted>2023-01-11T10:19:00Z</cp:lastPrinted>
  <dcterms:created xsi:type="dcterms:W3CDTF">2025-12-17T09:58:00Z</dcterms:created>
  <dcterms:modified xsi:type="dcterms:W3CDTF">2025-12-17T09:58:00Z</dcterms:modified>
  <dc:language>en-US</dc:language>
</cp:coreProperties>
</file>